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B" w:rsidRDefault="00121F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5BEF0803" wp14:editId="7C1338AC">
                <wp:simplePos x="0" y="0"/>
                <wp:positionH relativeFrom="column">
                  <wp:posOffset>7855585</wp:posOffset>
                </wp:positionH>
                <wp:positionV relativeFrom="paragraph">
                  <wp:posOffset>1216025</wp:posOffset>
                </wp:positionV>
                <wp:extent cx="845820" cy="246380"/>
                <wp:effectExtent l="0" t="0" r="0" b="127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99" w:rsidRPr="00121F99" w:rsidRDefault="00121F99" w:rsidP="00121F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121F99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POINTS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F08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8.55pt;margin-top:95.75pt;width:66.6pt;height:19.4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" filled="f" stroked="f">
                <v:textbox>
                  <w:txbxContent>
                    <w:p w:rsidR="00121F99" w:rsidRPr="00121F99" w:rsidRDefault="00121F99" w:rsidP="00121F99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121F99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  <w:t>POINTS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5BEF0803" wp14:editId="7C1338AC">
                <wp:simplePos x="0" y="0"/>
                <wp:positionH relativeFrom="column">
                  <wp:posOffset>7399795</wp:posOffset>
                </wp:positionH>
                <wp:positionV relativeFrom="paragraph">
                  <wp:posOffset>1211762</wp:posOffset>
                </wp:positionV>
                <wp:extent cx="555625" cy="246380"/>
                <wp:effectExtent l="0" t="0" r="0" b="127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99" w:rsidRPr="00121F99" w:rsidRDefault="00121F99" w:rsidP="00121F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121F99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0803" id="_x0000_s1027" type="#_x0000_t202" style="position:absolute;margin-left:582.65pt;margin-top:95.4pt;width:43.75pt;height:19.4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" filled="f" stroked="f">
                <v:textbox>
                  <w:txbxContent>
                    <w:p w:rsidR="00121F99" w:rsidRPr="00121F99" w:rsidRDefault="00121F99" w:rsidP="00121F99">
                      <w:pPr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121F99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S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59F8DBC3" wp14:editId="3B13B0AA">
                <wp:simplePos x="0" y="0"/>
                <wp:positionH relativeFrom="column">
                  <wp:posOffset>6948805</wp:posOffset>
                </wp:positionH>
                <wp:positionV relativeFrom="paragraph">
                  <wp:posOffset>1207135</wp:posOffset>
                </wp:positionV>
                <wp:extent cx="555625" cy="246380"/>
                <wp:effectExtent l="0" t="0" r="0" b="127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99" w:rsidRPr="00121F99" w:rsidRDefault="00121F99" w:rsidP="00121F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6621F"/>
                                <w:sz w:val="24"/>
                                <w:szCs w:val="24"/>
                              </w:rPr>
                            </w:pPr>
                            <w:r w:rsidRPr="00121F99">
                              <w:rPr>
                                <w:rFonts w:ascii="Arial" w:hAnsi="Arial" w:cs="Arial"/>
                                <w:b/>
                                <w:color w:val="F6621F"/>
                                <w:sz w:val="24"/>
                                <w:szCs w:val="24"/>
                              </w:rPr>
                              <w:t>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DBC3" id="_x0000_s1028" type="#_x0000_t202" style="position:absolute;margin-left:547.15pt;margin-top:95.05pt;width:43.75pt;height:19.4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" filled="f" stroked="f">
                <v:textbox>
                  <w:txbxContent>
                    <w:p w:rsidR="00121F99" w:rsidRPr="00121F99" w:rsidRDefault="00121F99" w:rsidP="00121F99">
                      <w:pPr>
                        <w:jc w:val="center"/>
                        <w:rPr>
                          <w:rFonts w:ascii="Arial" w:hAnsi="Arial" w:cs="Arial"/>
                          <w:b/>
                          <w:color w:val="F6621F"/>
                          <w:sz w:val="24"/>
                          <w:szCs w:val="24"/>
                        </w:rPr>
                      </w:pPr>
                      <w:r w:rsidRPr="00121F99">
                        <w:rPr>
                          <w:rFonts w:ascii="Arial" w:hAnsi="Arial" w:cs="Arial"/>
                          <w:b/>
                          <w:color w:val="F6621F"/>
                          <w:sz w:val="24"/>
                          <w:szCs w:val="24"/>
                        </w:rPr>
                        <w:t>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F0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609.1pt;margin-top:468.7pt;width:128.3pt;height:36.4pt;z-index:-251597312;mso-position-horizontal-relative:text;mso-position-vertical-relative:text;mso-width-relative:page;mso-height-relative:page">
            <v:imagedata r:id="rId5" o:title="templatelabgrey"/>
          </v:shape>
        </w:pict>
      </w:r>
      <w:r w:rsidR="00606F0B">
        <w:rPr>
          <w:noProof/>
        </w:rPr>
        <w:drawing>
          <wp:anchor distT="0" distB="0" distL="114300" distR="114300" simplePos="0" relativeHeight="251717120" behindDoc="1" locked="0" layoutInCell="1" allowOverlap="1" wp14:anchorId="7199FEFF" wp14:editId="3BD882E9">
            <wp:simplePos x="0" y="0"/>
            <wp:positionH relativeFrom="column">
              <wp:posOffset>1392555</wp:posOffset>
            </wp:positionH>
            <wp:positionV relativeFrom="paragraph">
              <wp:posOffset>5576570</wp:posOffset>
            </wp:positionV>
            <wp:extent cx="941070" cy="972820"/>
            <wp:effectExtent l="0" t="0" r="0" b="0"/>
            <wp:wrapNone/>
            <wp:docPr id="214" name="Picture 214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0B">
        <w:rPr>
          <w:noProof/>
        </w:rPr>
        <w:drawing>
          <wp:anchor distT="0" distB="0" distL="114300" distR="114300" simplePos="0" relativeHeight="251716096" behindDoc="1" locked="0" layoutInCell="1" allowOverlap="1" wp14:anchorId="7C22EB4C" wp14:editId="62A9CDD3">
            <wp:simplePos x="0" y="0"/>
            <wp:positionH relativeFrom="column">
              <wp:posOffset>521970</wp:posOffset>
            </wp:positionH>
            <wp:positionV relativeFrom="paragraph">
              <wp:posOffset>5574665</wp:posOffset>
            </wp:positionV>
            <wp:extent cx="941070" cy="972820"/>
            <wp:effectExtent l="0" t="0" r="0" b="0"/>
            <wp:wrapNone/>
            <wp:docPr id="213" name="Picture 213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0B">
        <w:rPr>
          <w:noProof/>
        </w:rPr>
        <w:pict>
          <v:shape id="_x0000_s1032" type="#_x0000_t75" style="position:absolute;margin-left:-28.35pt;margin-top:438.35pt;width:74.1pt;height:76.6pt;z-index:-251601408;mso-position-horizontal-relative:text;mso-position-vertical-relative:text;mso-width-relative:page;mso-height-relative:page">
            <v:imagedata r:id="rId7" o:title="star"/>
          </v:shape>
        </w:pict>
      </w:r>
      <w:r w:rsidR="00606F0B">
        <w:rPr>
          <w:noProof/>
        </w:rPr>
        <w:pict>
          <v:shape id="_x0000_s1031" type="#_x0000_t75" style="position:absolute;margin-left:564.75pt;margin-top:-60.45pt;width:177.5pt;height:148.2pt;z-index:-251603456;mso-position-horizontal-relative:text;mso-position-vertical-relative:text;mso-width-relative:page;mso-height-relative:page">
            <v:imagedata r:id="rId8" o:title="sun"/>
          </v:shape>
        </w:pict>
      </w:r>
      <w:r w:rsidR="00606F0B">
        <w:rPr>
          <w:noProof/>
        </w:rPr>
        <w:pict>
          <v:shape id="_x0000_s1030" type="#_x0000_t75" style="position:absolute;margin-left:197.25pt;margin-top:-74.25pt;width:298.85pt;height:182.25pt;z-index:-251605504;mso-position-horizontal-relative:text;mso-position-vertical-relative:text;mso-width-relative:page;mso-height-relative:page">
            <v:imagedata r:id="rId9" o:title="rainbow"/>
          </v:shape>
        </w:pict>
      </w:r>
      <w:r w:rsidR="003A45C3">
        <w:rPr>
          <w:noProof/>
        </w:rPr>
        <w:pict>
          <v:shape id="_x0000_s1029" type="#_x0000_t75" style="position:absolute;margin-left:-76.5pt;margin-top:-71.25pt;width:213pt;height:272.7pt;z-index:-251607552;mso-position-horizontal-relative:text;mso-position-vertical-relative:text;mso-width-relative:page;mso-height-relative:page">
            <v:imagedata r:id="rId10" o:title="chore1-kite"/>
          </v:shape>
        </w:pict>
      </w:r>
      <w:r w:rsidR="00536525"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274A0460" wp14:editId="5D969FDB">
                <wp:simplePos x="0" y="0"/>
                <wp:positionH relativeFrom="column">
                  <wp:posOffset>2371725</wp:posOffset>
                </wp:positionH>
                <wp:positionV relativeFrom="paragraph">
                  <wp:posOffset>371475</wp:posOffset>
                </wp:positionV>
                <wp:extent cx="4086860" cy="542925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86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25" w:rsidRPr="00536525" w:rsidRDefault="00536525" w:rsidP="005365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20"/>
                                <w:sz w:val="64"/>
                                <w:szCs w:val="64"/>
                              </w:rPr>
                            </w:pPr>
                            <w:r w:rsidRPr="00536525">
                              <w:rPr>
                                <w:rFonts w:ascii="Arial" w:hAnsi="Arial" w:cs="Arial"/>
                                <w:b/>
                                <w:color w:val="33BEB8"/>
                                <w:spacing w:val="20"/>
                                <w:sz w:val="64"/>
                                <w:szCs w:val="64"/>
                              </w:rPr>
                              <w:t>C</w:t>
                            </w:r>
                            <w:r w:rsidRPr="00536525">
                              <w:rPr>
                                <w:rFonts w:ascii="Arial" w:hAnsi="Arial" w:cs="Arial"/>
                                <w:b/>
                                <w:color w:val="B2C225"/>
                                <w:spacing w:val="20"/>
                                <w:sz w:val="64"/>
                                <w:szCs w:val="64"/>
                              </w:rPr>
                              <w:t>H</w:t>
                            </w:r>
                            <w:r w:rsidRPr="0011639B">
                              <w:rPr>
                                <w:rFonts w:ascii="Arial" w:hAnsi="Arial" w:cs="Arial"/>
                                <w:b/>
                                <w:color w:val="FECC2F"/>
                                <w:spacing w:val="20"/>
                                <w:sz w:val="64"/>
                                <w:szCs w:val="64"/>
                              </w:rPr>
                              <w:t>O</w:t>
                            </w:r>
                            <w:r w:rsidRPr="0011639B">
                              <w:rPr>
                                <w:rFonts w:ascii="Arial" w:hAnsi="Arial" w:cs="Arial"/>
                                <w:b/>
                                <w:color w:val="F6621F"/>
                                <w:spacing w:val="20"/>
                                <w:sz w:val="64"/>
                                <w:szCs w:val="64"/>
                              </w:rPr>
                              <w:t>R</w:t>
                            </w:r>
                            <w:r w:rsidRPr="0011639B">
                              <w:rPr>
                                <w:rFonts w:ascii="Arial" w:hAnsi="Arial" w:cs="Arial"/>
                                <w:b/>
                                <w:color w:val="EE657A"/>
                                <w:spacing w:val="20"/>
                                <w:sz w:val="64"/>
                                <w:szCs w:val="64"/>
                              </w:rPr>
                              <w:t>E</w:t>
                            </w:r>
                            <w:r w:rsidRPr="00536525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2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11639B">
                              <w:rPr>
                                <w:rFonts w:ascii="Arial" w:hAnsi="Arial" w:cs="Arial"/>
                                <w:b/>
                                <w:color w:val="A363D9"/>
                                <w:spacing w:val="20"/>
                                <w:sz w:val="64"/>
                                <w:szCs w:val="64"/>
                              </w:rPr>
                              <w:t>C</w:t>
                            </w:r>
                            <w:r w:rsidRPr="0011639B">
                              <w:rPr>
                                <w:rFonts w:ascii="Arial" w:hAnsi="Arial" w:cs="Arial"/>
                                <w:b/>
                                <w:color w:val="F9A228"/>
                                <w:spacing w:val="20"/>
                                <w:sz w:val="64"/>
                                <w:szCs w:val="64"/>
                              </w:rPr>
                              <w:t>H</w:t>
                            </w:r>
                            <w:r w:rsidRPr="0011639B">
                              <w:rPr>
                                <w:rFonts w:ascii="Arial" w:hAnsi="Arial" w:cs="Arial"/>
                                <w:b/>
                                <w:color w:val="33BEB8"/>
                                <w:spacing w:val="20"/>
                                <w:sz w:val="64"/>
                                <w:szCs w:val="64"/>
                              </w:rPr>
                              <w:t>A</w:t>
                            </w:r>
                            <w:r w:rsidRPr="0011639B">
                              <w:rPr>
                                <w:rFonts w:ascii="Arial" w:hAnsi="Arial" w:cs="Arial"/>
                                <w:b/>
                                <w:color w:val="FECC2F"/>
                                <w:spacing w:val="20"/>
                                <w:sz w:val="64"/>
                                <w:szCs w:val="64"/>
                              </w:rPr>
                              <w:t>R</w:t>
                            </w:r>
                            <w:r w:rsidRPr="0011639B">
                              <w:rPr>
                                <w:rFonts w:ascii="Arial" w:hAnsi="Arial" w:cs="Arial"/>
                                <w:b/>
                                <w:color w:val="B2C225"/>
                                <w:spacing w:val="20"/>
                                <w:sz w:val="64"/>
                                <w:szCs w:val="6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0460" id="_x0000_s1029" type="#_x0000_t202" style="position:absolute;margin-left:186.75pt;margin-top:29.25pt;width:321.8pt;height:42.7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eH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" filled="f" stroked="f">
                <v:textbox>
                  <w:txbxContent>
                    <w:p w:rsidR="00536525" w:rsidRPr="00536525" w:rsidRDefault="00536525" w:rsidP="00536525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20"/>
                          <w:sz w:val="64"/>
                          <w:szCs w:val="64"/>
                        </w:rPr>
                      </w:pPr>
                      <w:r w:rsidRPr="00536525">
                        <w:rPr>
                          <w:rFonts w:ascii="Arial" w:hAnsi="Arial" w:cs="Arial"/>
                          <w:b/>
                          <w:color w:val="33BEB8"/>
                          <w:spacing w:val="20"/>
                          <w:sz w:val="64"/>
                          <w:szCs w:val="64"/>
                        </w:rPr>
                        <w:t>C</w:t>
                      </w:r>
                      <w:r w:rsidRPr="00536525">
                        <w:rPr>
                          <w:rFonts w:ascii="Arial" w:hAnsi="Arial" w:cs="Arial"/>
                          <w:b/>
                          <w:color w:val="B2C225"/>
                          <w:spacing w:val="20"/>
                          <w:sz w:val="64"/>
                          <w:szCs w:val="64"/>
                        </w:rPr>
                        <w:t>H</w:t>
                      </w:r>
                      <w:r w:rsidRPr="0011639B">
                        <w:rPr>
                          <w:rFonts w:ascii="Arial" w:hAnsi="Arial" w:cs="Arial"/>
                          <w:b/>
                          <w:color w:val="FECC2F"/>
                          <w:spacing w:val="20"/>
                          <w:sz w:val="64"/>
                          <w:szCs w:val="64"/>
                        </w:rPr>
                        <w:t>O</w:t>
                      </w:r>
                      <w:r w:rsidRPr="0011639B">
                        <w:rPr>
                          <w:rFonts w:ascii="Arial" w:hAnsi="Arial" w:cs="Arial"/>
                          <w:b/>
                          <w:color w:val="F6621F"/>
                          <w:spacing w:val="20"/>
                          <w:sz w:val="64"/>
                          <w:szCs w:val="64"/>
                        </w:rPr>
                        <w:t>R</w:t>
                      </w:r>
                      <w:r w:rsidRPr="0011639B">
                        <w:rPr>
                          <w:rFonts w:ascii="Arial" w:hAnsi="Arial" w:cs="Arial"/>
                          <w:b/>
                          <w:color w:val="EE657A"/>
                          <w:spacing w:val="20"/>
                          <w:sz w:val="64"/>
                          <w:szCs w:val="64"/>
                        </w:rPr>
                        <w:t>E</w:t>
                      </w:r>
                      <w:r w:rsidRPr="00536525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20"/>
                          <w:sz w:val="64"/>
                          <w:szCs w:val="64"/>
                        </w:rPr>
                        <w:t xml:space="preserve"> </w:t>
                      </w:r>
                      <w:r w:rsidRPr="0011639B">
                        <w:rPr>
                          <w:rFonts w:ascii="Arial" w:hAnsi="Arial" w:cs="Arial"/>
                          <w:b/>
                          <w:color w:val="A363D9"/>
                          <w:spacing w:val="20"/>
                          <w:sz w:val="64"/>
                          <w:szCs w:val="64"/>
                        </w:rPr>
                        <w:t>C</w:t>
                      </w:r>
                      <w:r w:rsidRPr="0011639B">
                        <w:rPr>
                          <w:rFonts w:ascii="Arial" w:hAnsi="Arial" w:cs="Arial"/>
                          <w:b/>
                          <w:color w:val="F9A228"/>
                          <w:spacing w:val="20"/>
                          <w:sz w:val="64"/>
                          <w:szCs w:val="64"/>
                        </w:rPr>
                        <w:t>H</w:t>
                      </w:r>
                      <w:r w:rsidRPr="0011639B">
                        <w:rPr>
                          <w:rFonts w:ascii="Arial" w:hAnsi="Arial" w:cs="Arial"/>
                          <w:b/>
                          <w:color w:val="33BEB8"/>
                          <w:spacing w:val="20"/>
                          <w:sz w:val="64"/>
                          <w:szCs w:val="64"/>
                        </w:rPr>
                        <w:t>A</w:t>
                      </w:r>
                      <w:r w:rsidRPr="0011639B">
                        <w:rPr>
                          <w:rFonts w:ascii="Arial" w:hAnsi="Arial" w:cs="Arial"/>
                          <w:b/>
                          <w:color w:val="FECC2F"/>
                          <w:spacing w:val="20"/>
                          <w:sz w:val="64"/>
                          <w:szCs w:val="64"/>
                        </w:rPr>
                        <w:t>R</w:t>
                      </w:r>
                      <w:r w:rsidRPr="0011639B">
                        <w:rPr>
                          <w:rFonts w:ascii="Arial" w:hAnsi="Arial" w:cs="Arial"/>
                          <w:b/>
                          <w:color w:val="B2C225"/>
                          <w:spacing w:val="20"/>
                          <w:sz w:val="64"/>
                          <w:szCs w:val="64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525">
        <w:rPr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767F6B3F" wp14:editId="11425629">
                <wp:simplePos x="0" y="0"/>
                <wp:positionH relativeFrom="column">
                  <wp:posOffset>3549015</wp:posOffset>
                </wp:positionH>
                <wp:positionV relativeFrom="paragraph">
                  <wp:posOffset>5327650</wp:posOffset>
                </wp:positionV>
                <wp:extent cx="1572895" cy="30734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25" w:rsidRPr="00536525" w:rsidRDefault="00536525" w:rsidP="00536525">
                            <w:pPr>
                              <w:rPr>
                                <w:rFonts w:ascii="Arial" w:hAnsi="Arial" w:cs="Arial"/>
                                <w:b/>
                                <w:color w:val="33BEB8"/>
                                <w:sz w:val="24"/>
                                <w:szCs w:val="24"/>
                              </w:rPr>
                            </w:pPr>
                            <w:r w:rsidRPr="00536525">
                              <w:rPr>
                                <w:rFonts w:ascii="Arial" w:hAnsi="Arial" w:cs="Arial"/>
                                <w:b/>
                                <w:color w:val="33BEB8"/>
                                <w:sz w:val="24"/>
                                <w:szCs w:val="24"/>
                              </w:rPr>
                              <w:t>My reward 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6B3F" id="_x0000_s1030" type="#_x0000_t202" style="position:absolute;margin-left:279.45pt;margin-top:419.5pt;width:123.85pt;height:24.2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" filled="f" stroked="f">
                <v:textbox>
                  <w:txbxContent>
                    <w:p w:rsidR="00536525" w:rsidRPr="00536525" w:rsidRDefault="00536525" w:rsidP="00536525">
                      <w:pPr>
                        <w:rPr>
                          <w:rFonts w:ascii="Arial" w:hAnsi="Arial" w:cs="Arial"/>
                          <w:b/>
                          <w:color w:val="33BEB8"/>
                          <w:sz w:val="24"/>
                          <w:szCs w:val="24"/>
                        </w:rPr>
                      </w:pPr>
                      <w:r w:rsidRPr="00536525">
                        <w:rPr>
                          <w:rFonts w:ascii="Arial" w:hAnsi="Arial" w:cs="Arial"/>
                          <w:b/>
                          <w:color w:val="33BEB8"/>
                          <w:sz w:val="24"/>
                          <w:szCs w:val="24"/>
                        </w:rPr>
                        <w:t>My reward i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525"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8F0298D" wp14:editId="7076EB13">
                <wp:simplePos x="0" y="0"/>
                <wp:positionH relativeFrom="column">
                  <wp:posOffset>7203440</wp:posOffset>
                </wp:positionH>
                <wp:positionV relativeFrom="paragraph">
                  <wp:posOffset>5325745</wp:posOffset>
                </wp:positionV>
                <wp:extent cx="788670" cy="2552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25" w:rsidRPr="00536525" w:rsidRDefault="00536525" w:rsidP="00536525">
                            <w:pP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536525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298D" id="_x0000_s1031" type="#_x0000_t202" style="position:absolute;margin-left:567.2pt;margin-top:419.35pt;width:62.1pt;height:20.1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" filled="f" stroked="f">
                <v:textbox>
                  <w:txbxContent>
                    <w:p w:rsidR="00536525" w:rsidRPr="00536525" w:rsidRDefault="00536525" w:rsidP="00536525">
                      <w:pP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536525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4"/>
                          <w:szCs w:val="24"/>
                        </w:rPr>
                        <w:t>TOTA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525" w:rsidRPr="00720B90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D25247A" wp14:editId="34F51771">
                <wp:simplePos x="0" y="0"/>
                <wp:positionH relativeFrom="column">
                  <wp:posOffset>4754880</wp:posOffset>
                </wp:positionH>
                <wp:positionV relativeFrom="paragraph">
                  <wp:posOffset>5275915</wp:posOffset>
                </wp:positionV>
                <wp:extent cx="2179236" cy="340995"/>
                <wp:effectExtent l="0" t="0" r="1206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23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B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AB9B0" id="Rectangle 2" o:spid="_x0000_s1026" style="position:absolute;margin-left:374.4pt;margin-top:415.45pt;width:171.6pt;height:26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" filled="f" strokecolor="#33beb8" strokeweight="1.5pt"/>
            </w:pict>
          </mc:Fallback>
        </mc:AlternateContent>
      </w:r>
      <w:r w:rsidR="00B52DB8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C29534C" wp14:editId="686D6319">
                <wp:simplePos x="0" y="0"/>
                <wp:positionH relativeFrom="column">
                  <wp:posOffset>6490970</wp:posOffset>
                </wp:positionH>
                <wp:positionV relativeFrom="paragraph">
                  <wp:posOffset>1213485</wp:posOffset>
                </wp:positionV>
                <wp:extent cx="555625" cy="246380"/>
                <wp:effectExtent l="0" t="0" r="0" b="127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B8" w:rsidRPr="00B52DB8" w:rsidRDefault="00B52DB8" w:rsidP="00B52D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ECC2F"/>
                                <w:sz w:val="24"/>
                                <w:szCs w:val="24"/>
                              </w:rPr>
                            </w:pPr>
                            <w:r w:rsidRPr="00B52DB8">
                              <w:rPr>
                                <w:rFonts w:ascii="Arial" w:hAnsi="Arial" w:cs="Arial"/>
                                <w:b/>
                                <w:color w:val="FECC2F"/>
                                <w:sz w:val="24"/>
                                <w:szCs w:val="24"/>
                              </w:rPr>
                              <w:t>F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534C" id="_x0000_s1032" type="#_x0000_t202" style="position:absolute;margin-left:511.1pt;margin-top:95.55pt;width:43.75pt;height:19.4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" filled="f" stroked="f">
                <v:textbox>
                  <w:txbxContent>
                    <w:p w:rsidR="00B52DB8" w:rsidRPr="00B52DB8" w:rsidRDefault="00B52DB8" w:rsidP="00B52DB8">
                      <w:pPr>
                        <w:jc w:val="center"/>
                        <w:rPr>
                          <w:rFonts w:ascii="Arial" w:hAnsi="Arial" w:cs="Arial"/>
                          <w:b/>
                          <w:color w:val="FECC2F"/>
                          <w:sz w:val="24"/>
                          <w:szCs w:val="24"/>
                        </w:rPr>
                      </w:pPr>
                      <w:r w:rsidRPr="00B52DB8">
                        <w:rPr>
                          <w:rFonts w:ascii="Arial" w:hAnsi="Arial" w:cs="Arial"/>
                          <w:b/>
                          <w:color w:val="FECC2F"/>
                          <w:sz w:val="24"/>
                          <w:szCs w:val="24"/>
                        </w:rPr>
                        <w:t>F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DB8"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16BB2E2B" wp14:editId="25E6ED4E">
                <wp:simplePos x="0" y="0"/>
                <wp:positionH relativeFrom="column">
                  <wp:posOffset>6024880</wp:posOffset>
                </wp:positionH>
                <wp:positionV relativeFrom="paragraph">
                  <wp:posOffset>1212850</wp:posOffset>
                </wp:positionV>
                <wp:extent cx="555625" cy="246380"/>
                <wp:effectExtent l="0" t="0" r="0" b="127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B8" w:rsidRPr="00B52DB8" w:rsidRDefault="00B52DB8" w:rsidP="00B52D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363D9"/>
                                <w:sz w:val="24"/>
                                <w:szCs w:val="24"/>
                              </w:rPr>
                            </w:pPr>
                            <w:r w:rsidRPr="00B52DB8">
                              <w:rPr>
                                <w:rFonts w:ascii="Arial" w:hAnsi="Arial" w:cs="Arial"/>
                                <w:b/>
                                <w:color w:val="A363D9"/>
                                <w:sz w:val="24"/>
                                <w:szCs w:val="24"/>
                              </w:rPr>
                              <w:t>T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FB85" id="_x0000_s1027" type="#_x0000_t202" style="position:absolute;margin-left:474.4pt;margin-top:95.5pt;width:43.75pt;height:19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" filled="f" stroked="f">
                <v:textbox>
                  <w:txbxContent>
                    <w:p w:rsidR="00B52DB8" w:rsidRPr="00B52DB8" w:rsidRDefault="00B52DB8" w:rsidP="00B52DB8">
                      <w:pPr>
                        <w:jc w:val="center"/>
                        <w:rPr>
                          <w:rFonts w:ascii="Arial" w:hAnsi="Arial" w:cs="Arial"/>
                          <w:b/>
                          <w:color w:val="A363D9"/>
                          <w:sz w:val="24"/>
                          <w:szCs w:val="24"/>
                        </w:rPr>
                      </w:pPr>
                      <w:r w:rsidRPr="00B52DB8">
                        <w:rPr>
                          <w:rFonts w:ascii="Arial" w:hAnsi="Arial" w:cs="Arial"/>
                          <w:b/>
                          <w:color w:val="A363D9"/>
                          <w:sz w:val="24"/>
                          <w:szCs w:val="24"/>
                        </w:rPr>
                        <w:t>TH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DB8"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272AA054" wp14:editId="29558BF0">
                <wp:simplePos x="0" y="0"/>
                <wp:positionH relativeFrom="column">
                  <wp:posOffset>5575935</wp:posOffset>
                </wp:positionH>
                <wp:positionV relativeFrom="paragraph">
                  <wp:posOffset>1210160</wp:posOffset>
                </wp:positionV>
                <wp:extent cx="555625" cy="246380"/>
                <wp:effectExtent l="0" t="0" r="0" b="127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B8" w:rsidRPr="00B52DB8" w:rsidRDefault="00B52DB8" w:rsidP="00B52D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657A"/>
                                <w:sz w:val="24"/>
                                <w:szCs w:val="24"/>
                              </w:rPr>
                            </w:pPr>
                            <w:r w:rsidRPr="00B52DB8">
                              <w:rPr>
                                <w:rFonts w:ascii="Arial" w:hAnsi="Arial" w:cs="Arial"/>
                                <w:b/>
                                <w:color w:val="EE657A"/>
                                <w:sz w:val="24"/>
                                <w:szCs w:val="24"/>
                              </w:rPr>
                              <w:t>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DCED" id="_x0000_s1028" type="#_x0000_t202" style="position:absolute;margin-left:439.05pt;margin-top:95.3pt;width:43.75pt;height:19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" filled="f" stroked="f">
                <v:textbox>
                  <w:txbxContent>
                    <w:p w:rsidR="00B52DB8" w:rsidRPr="00B52DB8" w:rsidRDefault="00B52DB8" w:rsidP="00B52DB8">
                      <w:pPr>
                        <w:jc w:val="center"/>
                        <w:rPr>
                          <w:rFonts w:ascii="Arial" w:hAnsi="Arial" w:cs="Arial"/>
                          <w:b/>
                          <w:color w:val="EE657A"/>
                          <w:sz w:val="24"/>
                          <w:szCs w:val="24"/>
                        </w:rPr>
                      </w:pPr>
                      <w:r w:rsidRPr="00B52DB8">
                        <w:rPr>
                          <w:rFonts w:ascii="Arial" w:hAnsi="Arial" w:cs="Arial"/>
                          <w:b/>
                          <w:color w:val="EE657A"/>
                          <w:sz w:val="24"/>
                          <w:szCs w:val="24"/>
                        </w:rPr>
                        <w:t>W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DB8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1E62C5C" wp14:editId="0640ABC7">
                <wp:simplePos x="0" y="0"/>
                <wp:positionH relativeFrom="column">
                  <wp:posOffset>5124450</wp:posOffset>
                </wp:positionH>
                <wp:positionV relativeFrom="paragraph">
                  <wp:posOffset>1209040</wp:posOffset>
                </wp:positionV>
                <wp:extent cx="508635" cy="25527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B8" w:rsidRPr="00B52DB8" w:rsidRDefault="00B52DB8" w:rsidP="00B52D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BEB8"/>
                                <w:sz w:val="24"/>
                                <w:szCs w:val="24"/>
                              </w:rPr>
                            </w:pPr>
                            <w:r w:rsidRPr="00B52DB8">
                              <w:rPr>
                                <w:rFonts w:ascii="Arial" w:hAnsi="Arial" w:cs="Arial"/>
                                <w:b/>
                                <w:color w:val="33BEB8"/>
                                <w:sz w:val="24"/>
                                <w:szCs w:val="24"/>
                              </w:rPr>
                              <w:t>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5D9C" id="_x0000_s1029" type="#_x0000_t202" style="position:absolute;margin-left:403.5pt;margin-top:95.2pt;width:40.05pt;height:20.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" filled="f" stroked="f">
                <v:textbox>
                  <w:txbxContent>
                    <w:p w:rsidR="00B52DB8" w:rsidRPr="00B52DB8" w:rsidRDefault="00B52DB8" w:rsidP="00B52DB8">
                      <w:pPr>
                        <w:jc w:val="center"/>
                        <w:rPr>
                          <w:rFonts w:ascii="Arial" w:hAnsi="Arial" w:cs="Arial"/>
                          <w:b/>
                          <w:color w:val="33BEB8"/>
                          <w:sz w:val="24"/>
                          <w:szCs w:val="24"/>
                        </w:rPr>
                      </w:pPr>
                      <w:r w:rsidRPr="00B52DB8">
                        <w:rPr>
                          <w:rFonts w:ascii="Arial" w:hAnsi="Arial" w:cs="Arial"/>
                          <w:b/>
                          <w:color w:val="33BEB8"/>
                          <w:sz w:val="24"/>
                          <w:szCs w:val="24"/>
                        </w:rPr>
                        <w:t>T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DB8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A0AA969" wp14:editId="06122339">
                <wp:simplePos x="0" y="0"/>
                <wp:positionH relativeFrom="column">
                  <wp:posOffset>4629150</wp:posOffset>
                </wp:positionH>
                <wp:positionV relativeFrom="paragraph">
                  <wp:posOffset>1209675</wp:posOffset>
                </wp:positionV>
                <wp:extent cx="575945" cy="25527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B8" w:rsidRPr="00B52DB8" w:rsidRDefault="00B52DB8" w:rsidP="00B52D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2C225"/>
                                <w:sz w:val="24"/>
                                <w:szCs w:val="24"/>
                              </w:rPr>
                            </w:pPr>
                            <w:r w:rsidRPr="00B52DB8">
                              <w:rPr>
                                <w:rFonts w:ascii="Arial" w:hAnsi="Arial" w:cs="Arial"/>
                                <w:b/>
                                <w:color w:val="B2C225"/>
                                <w:sz w:val="24"/>
                                <w:szCs w:val="24"/>
                              </w:rPr>
                              <w:t>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7664" id="_x0000_s1030" type="#_x0000_t202" style="position:absolute;margin-left:364.5pt;margin-top:95.25pt;width:45.35pt;height:20.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" filled="f" stroked="f">
                <v:textbox>
                  <w:txbxContent>
                    <w:p w:rsidR="00B52DB8" w:rsidRPr="00B52DB8" w:rsidRDefault="00B52DB8" w:rsidP="00B52DB8">
                      <w:pPr>
                        <w:jc w:val="center"/>
                        <w:rPr>
                          <w:rFonts w:ascii="Arial" w:hAnsi="Arial" w:cs="Arial"/>
                          <w:b/>
                          <w:color w:val="B2C225"/>
                          <w:sz w:val="24"/>
                          <w:szCs w:val="24"/>
                        </w:rPr>
                      </w:pPr>
                      <w:r w:rsidRPr="00B52DB8">
                        <w:rPr>
                          <w:rFonts w:ascii="Arial" w:hAnsi="Arial" w:cs="Arial"/>
                          <w:b/>
                          <w:color w:val="B2C225"/>
                          <w:sz w:val="24"/>
                          <w:szCs w:val="24"/>
                        </w:rPr>
                        <w:t>M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B90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C5B32CF" wp14:editId="41B8FDCD">
                <wp:simplePos x="0" y="0"/>
                <wp:positionH relativeFrom="column">
                  <wp:posOffset>318135</wp:posOffset>
                </wp:positionH>
                <wp:positionV relativeFrom="paragraph">
                  <wp:posOffset>1209675</wp:posOffset>
                </wp:positionV>
                <wp:extent cx="1156335" cy="2552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B90" w:rsidRPr="00B52DB8" w:rsidRDefault="00720B90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52DB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20"/>
                                <w:sz w:val="24"/>
                                <w:szCs w:val="24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32CF" id="_x0000_s1037" type="#_x0000_t202" style="position:absolute;margin-left:25.05pt;margin-top:95.25pt;width:91.05pt;height:20.1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" filled="f" stroked="f">
                <v:textbox>
                  <w:txbxContent>
                    <w:p w:rsidR="00720B90" w:rsidRPr="00B52DB8" w:rsidRDefault="00720B90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20"/>
                          <w:sz w:val="24"/>
                          <w:szCs w:val="24"/>
                        </w:rPr>
                      </w:pPr>
                      <w:r w:rsidRPr="00B52DB8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20"/>
                          <w:sz w:val="24"/>
                          <w:szCs w:val="24"/>
                        </w:rPr>
                        <w:t>TAS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3F66A77" wp14:editId="4F5F5901">
                <wp:simplePos x="0" y="0"/>
                <wp:positionH relativeFrom="column">
                  <wp:posOffset>7991475</wp:posOffset>
                </wp:positionH>
                <wp:positionV relativeFrom="paragraph">
                  <wp:posOffset>5275505</wp:posOffset>
                </wp:positionV>
                <wp:extent cx="582706" cy="340995"/>
                <wp:effectExtent l="0" t="0" r="27305" b="2095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20EC2" id="Rectangle 204" o:spid="_x0000_s1026" style="position:absolute;margin-left:629.25pt;margin-top:415.4pt;width:45.9pt;height:2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" filled="f" strokecolor="#bfbfbf [2412]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E66C48" wp14:editId="7DD4D5BA">
                <wp:simplePos x="0" y="0"/>
                <wp:positionH relativeFrom="column">
                  <wp:posOffset>7992035</wp:posOffset>
                </wp:positionH>
                <wp:positionV relativeFrom="paragraph">
                  <wp:posOffset>4827494</wp:posOffset>
                </wp:positionV>
                <wp:extent cx="582706" cy="340995"/>
                <wp:effectExtent l="0" t="0" r="27305" b="2095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5266" id="Rectangle 203" o:spid="_x0000_s1026" style="position:absolute;margin-left:629.3pt;margin-top:380.1pt;width:45.9pt;height:26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" filled="f" strokecolor="#bfbfbf [2412]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9183D06" wp14:editId="61EA0424">
                <wp:simplePos x="0" y="0"/>
                <wp:positionH relativeFrom="column">
                  <wp:posOffset>7992035</wp:posOffset>
                </wp:positionH>
                <wp:positionV relativeFrom="paragraph">
                  <wp:posOffset>4370294</wp:posOffset>
                </wp:positionV>
                <wp:extent cx="582706" cy="340995"/>
                <wp:effectExtent l="0" t="0" r="27305" b="2095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60432" id="Rectangle 202" o:spid="_x0000_s1026" style="position:absolute;margin-left:629.3pt;margin-top:344.1pt;width:45.9pt;height:26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" filled="f" strokecolor="#bfbfbf [2412]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9ADC7AC" wp14:editId="4AD1EF38">
                <wp:simplePos x="0" y="0"/>
                <wp:positionH relativeFrom="column">
                  <wp:posOffset>7992035</wp:posOffset>
                </wp:positionH>
                <wp:positionV relativeFrom="paragraph">
                  <wp:posOffset>3922059</wp:posOffset>
                </wp:positionV>
                <wp:extent cx="582706" cy="340995"/>
                <wp:effectExtent l="0" t="0" r="27305" b="2095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E285" id="Rectangle 201" o:spid="_x0000_s1026" style="position:absolute;margin-left:629.3pt;margin-top:308.8pt;width:45.9pt;height:26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" filled="f" strokecolor="#bfbfbf [2412]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2D31A19" wp14:editId="279D1A5C">
                <wp:simplePos x="0" y="0"/>
                <wp:positionH relativeFrom="column">
                  <wp:posOffset>7992035</wp:posOffset>
                </wp:positionH>
                <wp:positionV relativeFrom="paragraph">
                  <wp:posOffset>3473824</wp:posOffset>
                </wp:positionV>
                <wp:extent cx="582706" cy="340995"/>
                <wp:effectExtent l="0" t="0" r="27305" b="2095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76EA6" id="Rectangle 200" o:spid="_x0000_s1026" style="position:absolute;margin-left:629.3pt;margin-top:273.55pt;width:45.9pt;height:2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" filled="f" strokecolor="#bfbfbf [2412]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108F6D7" wp14:editId="5FF27184">
                <wp:simplePos x="0" y="0"/>
                <wp:positionH relativeFrom="column">
                  <wp:posOffset>7992035</wp:posOffset>
                </wp:positionH>
                <wp:positionV relativeFrom="paragraph">
                  <wp:posOffset>3021106</wp:posOffset>
                </wp:positionV>
                <wp:extent cx="582706" cy="340995"/>
                <wp:effectExtent l="0" t="0" r="27305" b="2095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A1C7C" id="Rectangle 199" o:spid="_x0000_s1026" style="position:absolute;margin-left:629.3pt;margin-top:237.9pt;width:45.9pt;height:2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" filled="f" strokecolor="#bfbfbf [2412]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2F9C5DE" wp14:editId="7328CB95">
                <wp:simplePos x="0" y="0"/>
                <wp:positionH relativeFrom="column">
                  <wp:posOffset>7992035</wp:posOffset>
                </wp:positionH>
                <wp:positionV relativeFrom="paragraph">
                  <wp:posOffset>2572871</wp:posOffset>
                </wp:positionV>
                <wp:extent cx="582706" cy="340995"/>
                <wp:effectExtent l="0" t="0" r="27305" b="2095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827D5" id="Rectangle 198" o:spid="_x0000_s1026" style="position:absolute;margin-left:629.3pt;margin-top:202.6pt;width:45.9pt;height:2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" filled="f" strokecolor="#bfbfbf [2412]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F170FBB" wp14:editId="32C37BD6">
                <wp:simplePos x="0" y="0"/>
                <wp:positionH relativeFrom="column">
                  <wp:posOffset>7992035</wp:posOffset>
                </wp:positionH>
                <wp:positionV relativeFrom="paragraph">
                  <wp:posOffset>2111188</wp:posOffset>
                </wp:positionV>
                <wp:extent cx="582706" cy="340995"/>
                <wp:effectExtent l="0" t="0" r="27305" b="2095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28DAD" id="Rectangle 197" o:spid="_x0000_s1026" style="position:absolute;margin-left:629.3pt;margin-top:166.25pt;width:45.9pt;height:2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" filled="f" strokecolor="#bfbfbf [2412]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7280CF" wp14:editId="13C4444B">
                <wp:simplePos x="0" y="0"/>
                <wp:positionH relativeFrom="column">
                  <wp:posOffset>7992035</wp:posOffset>
                </wp:positionH>
                <wp:positionV relativeFrom="paragraph">
                  <wp:posOffset>1653988</wp:posOffset>
                </wp:positionV>
                <wp:extent cx="582706" cy="340995"/>
                <wp:effectExtent l="0" t="0" r="27305" b="2095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070BA" id="Rectangle 196" o:spid="_x0000_s1026" style="position:absolute;margin-left:629.3pt;margin-top:130.25pt;width:45.9pt;height:2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" filled="f" strokecolor="#bfbfbf [2412]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7CA279" wp14:editId="2771E2C3">
                <wp:simplePos x="0" y="0"/>
                <wp:positionH relativeFrom="column">
                  <wp:posOffset>7516495</wp:posOffset>
                </wp:positionH>
                <wp:positionV relativeFrom="paragraph">
                  <wp:posOffset>4822825</wp:posOffset>
                </wp:positionV>
                <wp:extent cx="343535" cy="340995"/>
                <wp:effectExtent l="0" t="0" r="18415" b="2095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A4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AECB4" id="Rectangle 195" o:spid="_x0000_s1026" style="position:absolute;margin-left:591.85pt;margin-top:379.75pt;width:27.05pt;height:26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" filled="f" strokecolor="#40a4d8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7150E68" wp14:editId="5DD69521">
                <wp:simplePos x="0" y="0"/>
                <wp:positionH relativeFrom="column">
                  <wp:posOffset>7516495</wp:posOffset>
                </wp:positionH>
                <wp:positionV relativeFrom="paragraph">
                  <wp:posOffset>4367530</wp:posOffset>
                </wp:positionV>
                <wp:extent cx="343535" cy="340995"/>
                <wp:effectExtent l="0" t="0" r="18415" b="2095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A4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F5823" id="Rectangle 194" o:spid="_x0000_s1026" style="position:absolute;margin-left:591.85pt;margin-top:343.9pt;width:27.05pt;height:2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" filled="f" strokecolor="#40a4d8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C23FBAB" wp14:editId="5B7A7914">
                <wp:simplePos x="0" y="0"/>
                <wp:positionH relativeFrom="column">
                  <wp:posOffset>7514590</wp:posOffset>
                </wp:positionH>
                <wp:positionV relativeFrom="paragraph">
                  <wp:posOffset>3917315</wp:posOffset>
                </wp:positionV>
                <wp:extent cx="343535" cy="340995"/>
                <wp:effectExtent l="0" t="0" r="18415" b="2095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A4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78ACA" id="Rectangle 193" o:spid="_x0000_s1026" style="position:absolute;margin-left:591.7pt;margin-top:308.45pt;width:27.05pt;height:26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" filled="f" strokecolor="#40a4d8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83E9AF" wp14:editId="53A883E3">
                <wp:simplePos x="0" y="0"/>
                <wp:positionH relativeFrom="column">
                  <wp:posOffset>7514590</wp:posOffset>
                </wp:positionH>
                <wp:positionV relativeFrom="paragraph">
                  <wp:posOffset>3469640</wp:posOffset>
                </wp:positionV>
                <wp:extent cx="343535" cy="340995"/>
                <wp:effectExtent l="0" t="0" r="18415" b="2095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A4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2B69" id="Rectangle 192" o:spid="_x0000_s1026" style="position:absolute;margin-left:591.7pt;margin-top:273.2pt;width:27.05pt;height:26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" filled="f" strokecolor="#40a4d8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D886D7" wp14:editId="47B9A4BF">
                <wp:simplePos x="0" y="0"/>
                <wp:positionH relativeFrom="column">
                  <wp:posOffset>7514590</wp:posOffset>
                </wp:positionH>
                <wp:positionV relativeFrom="paragraph">
                  <wp:posOffset>3014980</wp:posOffset>
                </wp:positionV>
                <wp:extent cx="343535" cy="340995"/>
                <wp:effectExtent l="0" t="0" r="18415" b="2095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A4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0EF13" id="Rectangle 63" o:spid="_x0000_s1026" style="position:absolute;margin-left:591.7pt;margin-top:237.4pt;width:27.05pt;height:26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" filled="f" strokecolor="#40a4d8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F20789" wp14:editId="5B17DC93">
                <wp:simplePos x="0" y="0"/>
                <wp:positionH relativeFrom="column">
                  <wp:posOffset>7514590</wp:posOffset>
                </wp:positionH>
                <wp:positionV relativeFrom="paragraph">
                  <wp:posOffset>2568575</wp:posOffset>
                </wp:positionV>
                <wp:extent cx="343535" cy="340995"/>
                <wp:effectExtent l="0" t="0" r="18415" b="2095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A4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19AC4" id="Rectangle 62" o:spid="_x0000_s1026" style="position:absolute;margin-left:591.7pt;margin-top:202.25pt;width:27.05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" filled="f" strokecolor="#40a4d8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75CA05" wp14:editId="6AD3FAC1">
                <wp:simplePos x="0" y="0"/>
                <wp:positionH relativeFrom="column">
                  <wp:posOffset>7514590</wp:posOffset>
                </wp:positionH>
                <wp:positionV relativeFrom="paragraph">
                  <wp:posOffset>2107565</wp:posOffset>
                </wp:positionV>
                <wp:extent cx="343535" cy="340995"/>
                <wp:effectExtent l="0" t="0" r="18415" b="2095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A4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BB6AF" id="Rectangle 61" o:spid="_x0000_s1026" style="position:absolute;margin-left:591.7pt;margin-top:165.95pt;width:27.05pt;height:26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" filled="f" strokecolor="#40a4d8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47AF41" wp14:editId="161B353F">
                <wp:simplePos x="0" y="0"/>
                <wp:positionH relativeFrom="column">
                  <wp:posOffset>7515897</wp:posOffset>
                </wp:positionH>
                <wp:positionV relativeFrom="paragraph">
                  <wp:posOffset>1648460</wp:posOffset>
                </wp:positionV>
                <wp:extent cx="343535" cy="340995"/>
                <wp:effectExtent l="0" t="0" r="18415" b="209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0A4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2D90F" id="Rectangle 60" o:spid="_x0000_s1026" style="position:absolute;margin-left:591.8pt;margin-top:129.8pt;width:27.05pt;height:2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" filled="f" strokecolor="#40a4d8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D66331" wp14:editId="37A81635">
                <wp:simplePos x="0" y="0"/>
                <wp:positionH relativeFrom="column">
                  <wp:posOffset>7054850</wp:posOffset>
                </wp:positionH>
                <wp:positionV relativeFrom="paragraph">
                  <wp:posOffset>1652905</wp:posOffset>
                </wp:positionV>
                <wp:extent cx="343535" cy="340995"/>
                <wp:effectExtent l="0" t="0" r="18415" b="209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662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680C4" id="Rectangle 52" o:spid="_x0000_s1026" style="position:absolute;margin-left:555.5pt;margin-top:130.15pt;width:27.05pt;height:26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" filled="f" strokecolor="#f6621f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68CD10" wp14:editId="3D8FC889">
                <wp:simplePos x="0" y="0"/>
                <wp:positionH relativeFrom="column">
                  <wp:posOffset>7053580</wp:posOffset>
                </wp:positionH>
                <wp:positionV relativeFrom="paragraph">
                  <wp:posOffset>2112010</wp:posOffset>
                </wp:positionV>
                <wp:extent cx="343535" cy="340995"/>
                <wp:effectExtent l="0" t="0" r="18415" b="209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662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3F583" id="Rectangle 53" o:spid="_x0000_s1026" style="position:absolute;margin-left:555.4pt;margin-top:166.3pt;width:27.05pt;height:26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" filled="f" strokecolor="#f6621f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0D14EC" wp14:editId="20E883D1">
                <wp:simplePos x="0" y="0"/>
                <wp:positionH relativeFrom="column">
                  <wp:posOffset>7053580</wp:posOffset>
                </wp:positionH>
                <wp:positionV relativeFrom="paragraph">
                  <wp:posOffset>2573020</wp:posOffset>
                </wp:positionV>
                <wp:extent cx="343535" cy="340995"/>
                <wp:effectExtent l="0" t="0" r="18415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662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560A9" id="Rectangle 54" o:spid="_x0000_s1026" style="position:absolute;margin-left:555.4pt;margin-top:202.6pt;width:27.05pt;height:26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" filled="f" strokecolor="#f6621f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15B9DA" wp14:editId="43879A44">
                <wp:simplePos x="0" y="0"/>
                <wp:positionH relativeFrom="column">
                  <wp:posOffset>7053580</wp:posOffset>
                </wp:positionH>
                <wp:positionV relativeFrom="paragraph">
                  <wp:posOffset>3019425</wp:posOffset>
                </wp:positionV>
                <wp:extent cx="343535" cy="340995"/>
                <wp:effectExtent l="0" t="0" r="18415" b="2095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662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D6FD8" id="Rectangle 55" o:spid="_x0000_s1026" style="position:absolute;margin-left:555.4pt;margin-top:237.75pt;width:27.05pt;height:26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" filled="f" strokecolor="#f6621f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35F3C7" wp14:editId="64D5E14C">
                <wp:simplePos x="0" y="0"/>
                <wp:positionH relativeFrom="column">
                  <wp:posOffset>7053580</wp:posOffset>
                </wp:positionH>
                <wp:positionV relativeFrom="paragraph">
                  <wp:posOffset>3474085</wp:posOffset>
                </wp:positionV>
                <wp:extent cx="343535" cy="340995"/>
                <wp:effectExtent l="0" t="0" r="18415" b="2095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662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DF744" id="Rectangle 56" o:spid="_x0000_s1026" style="position:absolute;margin-left:555.4pt;margin-top:273.55pt;width:27.05pt;height:2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" filled="f" strokecolor="#f6621f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310FCD" wp14:editId="01381A98">
                <wp:simplePos x="0" y="0"/>
                <wp:positionH relativeFrom="column">
                  <wp:posOffset>7053580</wp:posOffset>
                </wp:positionH>
                <wp:positionV relativeFrom="paragraph">
                  <wp:posOffset>3921760</wp:posOffset>
                </wp:positionV>
                <wp:extent cx="343535" cy="340995"/>
                <wp:effectExtent l="0" t="0" r="1841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662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EEC8" id="Rectangle 57" o:spid="_x0000_s1026" style="position:absolute;margin-left:555.4pt;margin-top:308.8pt;width:27.05pt;height:26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" filled="f" strokecolor="#f6621f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60FB14" wp14:editId="038D2183">
                <wp:simplePos x="0" y="0"/>
                <wp:positionH relativeFrom="column">
                  <wp:posOffset>7055485</wp:posOffset>
                </wp:positionH>
                <wp:positionV relativeFrom="paragraph">
                  <wp:posOffset>4371975</wp:posOffset>
                </wp:positionV>
                <wp:extent cx="343535" cy="340995"/>
                <wp:effectExtent l="0" t="0" r="18415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662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E9EAF" id="Rectangle 58" o:spid="_x0000_s1026" style="position:absolute;margin-left:555.55pt;margin-top:344.25pt;width:27.05pt;height:26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" filled="f" strokecolor="#f6621f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4B451A" wp14:editId="5AA6DE38">
                <wp:simplePos x="0" y="0"/>
                <wp:positionH relativeFrom="column">
                  <wp:posOffset>7055485</wp:posOffset>
                </wp:positionH>
                <wp:positionV relativeFrom="paragraph">
                  <wp:posOffset>4827307</wp:posOffset>
                </wp:positionV>
                <wp:extent cx="343535" cy="340995"/>
                <wp:effectExtent l="0" t="0" r="18415" b="2095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662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7FBAB" id="Rectangle 59" o:spid="_x0000_s1026" style="position:absolute;margin-left:555.55pt;margin-top:380.1pt;width:27.05pt;height:26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" filled="f" strokecolor="#f6621f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A7FA23" wp14:editId="1D33EADB">
                <wp:simplePos x="0" y="0"/>
                <wp:positionH relativeFrom="column">
                  <wp:posOffset>6590030</wp:posOffset>
                </wp:positionH>
                <wp:positionV relativeFrom="paragraph">
                  <wp:posOffset>1649095</wp:posOffset>
                </wp:positionV>
                <wp:extent cx="343535" cy="340995"/>
                <wp:effectExtent l="0" t="0" r="18415" b="2095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EC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52397" id="Rectangle 44" o:spid="_x0000_s1026" style="position:absolute;margin-left:518.9pt;margin-top:129.85pt;width:27.05pt;height:26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" filled="f" strokecolor="#fecc2f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C59ABD" wp14:editId="16CE33EE">
                <wp:simplePos x="0" y="0"/>
                <wp:positionH relativeFrom="column">
                  <wp:posOffset>6588760</wp:posOffset>
                </wp:positionH>
                <wp:positionV relativeFrom="paragraph">
                  <wp:posOffset>2108200</wp:posOffset>
                </wp:positionV>
                <wp:extent cx="343535" cy="340995"/>
                <wp:effectExtent l="0" t="0" r="18415" b="2095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EC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13FCE" id="Rectangle 45" o:spid="_x0000_s1026" style="position:absolute;margin-left:518.8pt;margin-top:166pt;width:27.05pt;height:2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" filled="f" strokecolor="#fecc2f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AB0142" wp14:editId="5E5C2BF9">
                <wp:simplePos x="0" y="0"/>
                <wp:positionH relativeFrom="column">
                  <wp:posOffset>6588760</wp:posOffset>
                </wp:positionH>
                <wp:positionV relativeFrom="paragraph">
                  <wp:posOffset>2569210</wp:posOffset>
                </wp:positionV>
                <wp:extent cx="343535" cy="340995"/>
                <wp:effectExtent l="0" t="0" r="18415" b="2095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EC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D67D4" id="Rectangle 46" o:spid="_x0000_s1026" style="position:absolute;margin-left:518.8pt;margin-top:202.3pt;width:27.05pt;height:26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" filled="f" strokecolor="#fecc2f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0FD7FC" wp14:editId="27DDA0EF">
                <wp:simplePos x="0" y="0"/>
                <wp:positionH relativeFrom="column">
                  <wp:posOffset>6588760</wp:posOffset>
                </wp:positionH>
                <wp:positionV relativeFrom="paragraph">
                  <wp:posOffset>3015615</wp:posOffset>
                </wp:positionV>
                <wp:extent cx="343535" cy="340995"/>
                <wp:effectExtent l="0" t="0" r="18415" b="2095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EC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B21CF" id="Rectangle 47" o:spid="_x0000_s1026" style="position:absolute;margin-left:518.8pt;margin-top:237.45pt;width:27.05pt;height:26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" filled="f" strokecolor="#fecc2f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73C81D" wp14:editId="00D0F1D5">
                <wp:simplePos x="0" y="0"/>
                <wp:positionH relativeFrom="column">
                  <wp:posOffset>6588760</wp:posOffset>
                </wp:positionH>
                <wp:positionV relativeFrom="paragraph">
                  <wp:posOffset>3470275</wp:posOffset>
                </wp:positionV>
                <wp:extent cx="343535" cy="340995"/>
                <wp:effectExtent l="0" t="0" r="18415" b="209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EC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FFD1B" id="Rectangle 48" o:spid="_x0000_s1026" style="position:absolute;margin-left:518.8pt;margin-top:273.25pt;width:27.05pt;height:2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" filled="f" strokecolor="#fecc2f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A1E11" wp14:editId="4CC05A07">
                <wp:simplePos x="0" y="0"/>
                <wp:positionH relativeFrom="column">
                  <wp:posOffset>6588760</wp:posOffset>
                </wp:positionH>
                <wp:positionV relativeFrom="paragraph">
                  <wp:posOffset>3917950</wp:posOffset>
                </wp:positionV>
                <wp:extent cx="343535" cy="340995"/>
                <wp:effectExtent l="0" t="0" r="18415" b="2095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EC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18BD8" id="Rectangle 49" o:spid="_x0000_s1026" style="position:absolute;margin-left:518.8pt;margin-top:308.5pt;width:27.05pt;height:26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" filled="f" strokecolor="#fecc2f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4A9A7C" wp14:editId="6B1535A6">
                <wp:simplePos x="0" y="0"/>
                <wp:positionH relativeFrom="column">
                  <wp:posOffset>6590665</wp:posOffset>
                </wp:positionH>
                <wp:positionV relativeFrom="paragraph">
                  <wp:posOffset>4368165</wp:posOffset>
                </wp:positionV>
                <wp:extent cx="343535" cy="340995"/>
                <wp:effectExtent l="0" t="0" r="18415" b="209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EC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AE499" id="Rectangle 50" o:spid="_x0000_s1026" style="position:absolute;margin-left:518.95pt;margin-top:343.95pt;width:27.05pt;height:26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" filled="f" strokecolor="#fecc2f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B820C2" wp14:editId="5DCD8B44">
                <wp:simplePos x="0" y="0"/>
                <wp:positionH relativeFrom="column">
                  <wp:posOffset>6590665</wp:posOffset>
                </wp:positionH>
                <wp:positionV relativeFrom="paragraph">
                  <wp:posOffset>4823497</wp:posOffset>
                </wp:positionV>
                <wp:extent cx="343535" cy="340995"/>
                <wp:effectExtent l="0" t="0" r="18415" b="209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EC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C9EAE" id="Rectangle 51" o:spid="_x0000_s1026" style="position:absolute;margin-left:518.95pt;margin-top:379.8pt;width:27.05pt;height:26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" filled="f" strokecolor="#fecc2f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6492E9" wp14:editId="7A64BB00">
                <wp:simplePos x="0" y="0"/>
                <wp:positionH relativeFrom="column">
                  <wp:posOffset>6131560</wp:posOffset>
                </wp:positionH>
                <wp:positionV relativeFrom="paragraph">
                  <wp:posOffset>1649095</wp:posOffset>
                </wp:positionV>
                <wp:extent cx="343535" cy="340995"/>
                <wp:effectExtent l="0" t="0" r="18415" b="209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363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6D7EF" id="Rectangle 36" o:spid="_x0000_s1026" style="position:absolute;margin-left:482.8pt;margin-top:129.85pt;width:27.05pt;height:2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" filled="f" strokecolor="#a363d9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66DE59" wp14:editId="566CACCF">
                <wp:simplePos x="0" y="0"/>
                <wp:positionH relativeFrom="column">
                  <wp:posOffset>6130290</wp:posOffset>
                </wp:positionH>
                <wp:positionV relativeFrom="paragraph">
                  <wp:posOffset>2108200</wp:posOffset>
                </wp:positionV>
                <wp:extent cx="343535" cy="340995"/>
                <wp:effectExtent l="0" t="0" r="18415" b="209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363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BBE6F" id="Rectangle 37" o:spid="_x0000_s1026" style="position:absolute;margin-left:482.7pt;margin-top:166pt;width:27.05pt;height:2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" filled="f" strokecolor="#a363d9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2E6F0C" wp14:editId="6A66DDC6">
                <wp:simplePos x="0" y="0"/>
                <wp:positionH relativeFrom="column">
                  <wp:posOffset>6130290</wp:posOffset>
                </wp:positionH>
                <wp:positionV relativeFrom="paragraph">
                  <wp:posOffset>2569210</wp:posOffset>
                </wp:positionV>
                <wp:extent cx="343535" cy="340995"/>
                <wp:effectExtent l="0" t="0" r="18415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363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8EB4C" id="Rectangle 38" o:spid="_x0000_s1026" style="position:absolute;margin-left:482.7pt;margin-top:202.3pt;width:27.05pt;height:2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" filled="f" strokecolor="#a363d9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56DA89" wp14:editId="2A0A78F0">
                <wp:simplePos x="0" y="0"/>
                <wp:positionH relativeFrom="column">
                  <wp:posOffset>6130290</wp:posOffset>
                </wp:positionH>
                <wp:positionV relativeFrom="paragraph">
                  <wp:posOffset>3015615</wp:posOffset>
                </wp:positionV>
                <wp:extent cx="343535" cy="340995"/>
                <wp:effectExtent l="0" t="0" r="18415" b="2095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363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E3FC" id="Rectangle 39" o:spid="_x0000_s1026" style="position:absolute;margin-left:482.7pt;margin-top:237.45pt;width:27.05pt;height:2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" filled="f" strokecolor="#a363d9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CE4762" wp14:editId="7A955D47">
                <wp:simplePos x="0" y="0"/>
                <wp:positionH relativeFrom="column">
                  <wp:posOffset>6130290</wp:posOffset>
                </wp:positionH>
                <wp:positionV relativeFrom="paragraph">
                  <wp:posOffset>3470275</wp:posOffset>
                </wp:positionV>
                <wp:extent cx="343535" cy="340995"/>
                <wp:effectExtent l="0" t="0" r="18415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363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142AD" id="Rectangle 40" o:spid="_x0000_s1026" style="position:absolute;margin-left:482.7pt;margin-top:273.25pt;width:27.05pt;height:2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" filled="f" strokecolor="#a363d9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287589" wp14:editId="5E31F5A4">
                <wp:simplePos x="0" y="0"/>
                <wp:positionH relativeFrom="column">
                  <wp:posOffset>6130290</wp:posOffset>
                </wp:positionH>
                <wp:positionV relativeFrom="paragraph">
                  <wp:posOffset>3917950</wp:posOffset>
                </wp:positionV>
                <wp:extent cx="343535" cy="340995"/>
                <wp:effectExtent l="0" t="0" r="18415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363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D9E65" id="Rectangle 41" o:spid="_x0000_s1026" style="position:absolute;margin-left:482.7pt;margin-top:308.5pt;width:27.05pt;height:26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" filled="f" strokecolor="#a363d9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A96B7F" wp14:editId="278DB597">
                <wp:simplePos x="0" y="0"/>
                <wp:positionH relativeFrom="column">
                  <wp:posOffset>6132195</wp:posOffset>
                </wp:positionH>
                <wp:positionV relativeFrom="paragraph">
                  <wp:posOffset>4368165</wp:posOffset>
                </wp:positionV>
                <wp:extent cx="343535" cy="340995"/>
                <wp:effectExtent l="0" t="0" r="18415" b="2095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363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252D1" id="Rectangle 42" o:spid="_x0000_s1026" style="position:absolute;margin-left:482.85pt;margin-top:343.95pt;width:27.05pt;height:2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" filled="f" strokecolor="#a363d9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7C1C27" wp14:editId="6E50C3C8">
                <wp:simplePos x="0" y="0"/>
                <wp:positionH relativeFrom="column">
                  <wp:posOffset>6132195</wp:posOffset>
                </wp:positionH>
                <wp:positionV relativeFrom="paragraph">
                  <wp:posOffset>4824058</wp:posOffset>
                </wp:positionV>
                <wp:extent cx="343535" cy="340995"/>
                <wp:effectExtent l="0" t="0" r="18415" b="2095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A363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E85D9" id="Rectangle 43" o:spid="_x0000_s1026" style="position:absolute;margin-left:482.85pt;margin-top:379.85pt;width:27.05pt;height:26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" filled="f" strokecolor="#a363d9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73B1AB" wp14:editId="1073A7CB">
                <wp:simplePos x="0" y="0"/>
                <wp:positionH relativeFrom="column">
                  <wp:posOffset>5675630</wp:posOffset>
                </wp:positionH>
                <wp:positionV relativeFrom="paragraph">
                  <wp:posOffset>4826000</wp:posOffset>
                </wp:positionV>
                <wp:extent cx="343535" cy="340995"/>
                <wp:effectExtent l="0" t="0" r="1841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65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C8011" id="Rectangle 35" o:spid="_x0000_s1026" style="position:absolute;margin-left:446.9pt;margin-top:380pt;width:27.05pt;height:2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" filled="f" strokecolor="#ee657a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F8D2D7" wp14:editId="47BD4F82">
                <wp:simplePos x="0" y="0"/>
                <wp:positionH relativeFrom="column">
                  <wp:posOffset>5675630</wp:posOffset>
                </wp:positionH>
                <wp:positionV relativeFrom="paragraph">
                  <wp:posOffset>4370705</wp:posOffset>
                </wp:positionV>
                <wp:extent cx="343535" cy="340995"/>
                <wp:effectExtent l="0" t="0" r="18415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65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96C47" id="Rectangle 34" o:spid="_x0000_s1026" style="position:absolute;margin-left:446.9pt;margin-top:344.15pt;width:27.05pt;height:2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" filled="f" strokecolor="#ee657a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9FFA0E" wp14:editId="4848BE08">
                <wp:simplePos x="0" y="0"/>
                <wp:positionH relativeFrom="column">
                  <wp:posOffset>5673725</wp:posOffset>
                </wp:positionH>
                <wp:positionV relativeFrom="paragraph">
                  <wp:posOffset>3920490</wp:posOffset>
                </wp:positionV>
                <wp:extent cx="343535" cy="340995"/>
                <wp:effectExtent l="0" t="0" r="18415" b="2095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65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B86D" id="Rectangle 33" o:spid="_x0000_s1026" style="position:absolute;margin-left:446.75pt;margin-top:308.7pt;width:27.05pt;height:2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" filled="f" strokecolor="#ee657a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9AF15AB" wp14:editId="3CDF1604">
                <wp:simplePos x="0" y="0"/>
                <wp:positionH relativeFrom="column">
                  <wp:posOffset>5673725</wp:posOffset>
                </wp:positionH>
                <wp:positionV relativeFrom="paragraph">
                  <wp:posOffset>3472815</wp:posOffset>
                </wp:positionV>
                <wp:extent cx="343535" cy="340995"/>
                <wp:effectExtent l="0" t="0" r="18415" b="2095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65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4660B" id="Rectangle 32" o:spid="_x0000_s1026" style="position:absolute;margin-left:446.75pt;margin-top:273.45pt;width:27.05pt;height:2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" filled="f" strokecolor="#ee657a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5C6993" wp14:editId="554B093D">
                <wp:simplePos x="0" y="0"/>
                <wp:positionH relativeFrom="column">
                  <wp:posOffset>5673725</wp:posOffset>
                </wp:positionH>
                <wp:positionV relativeFrom="paragraph">
                  <wp:posOffset>3018155</wp:posOffset>
                </wp:positionV>
                <wp:extent cx="343535" cy="340995"/>
                <wp:effectExtent l="0" t="0" r="18415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65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6A72" id="Rectangle 31" o:spid="_x0000_s1026" style="position:absolute;margin-left:446.75pt;margin-top:237.65pt;width:27.05pt;height:2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" filled="f" strokecolor="#ee657a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AAE4506" wp14:editId="4A9AC52E">
                <wp:simplePos x="0" y="0"/>
                <wp:positionH relativeFrom="column">
                  <wp:posOffset>5673725</wp:posOffset>
                </wp:positionH>
                <wp:positionV relativeFrom="paragraph">
                  <wp:posOffset>2571750</wp:posOffset>
                </wp:positionV>
                <wp:extent cx="343535" cy="340995"/>
                <wp:effectExtent l="0" t="0" r="18415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65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9DD29" id="Rectangle 30" o:spid="_x0000_s1026" style="position:absolute;margin-left:446.75pt;margin-top:202.5pt;width:27.05pt;height:2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" filled="f" strokecolor="#ee657a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8B52EC" wp14:editId="31F90013">
                <wp:simplePos x="0" y="0"/>
                <wp:positionH relativeFrom="column">
                  <wp:posOffset>5673725</wp:posOffset>
                </wp:positionH>
                <wp:positionV relativeFrom="paragraph">
                  <wp:posOffset>2110740</wp:posOffset>
                </wp:positionV>
                <wp:extent cx="343535" cy="340995"/>
                <wp:effectExtent l="0" t="0" r="18415" b="209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65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0AD19" id="Rectangle 29" o:spid="_x0000_s1026" style="position:absolute;margin-left:446.75pt;margin-top:166.2pt;width:27.05pt;height:2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" filled="f" strokecolor="#ee657a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84B8A9" wp14:editId="56AD0A7A">
                <wp:simplePos x="0" y="0"/>
                <wp:positionH relativeFrom="column">
                  <wp:posOffset>5674995</wp:posOffset>
                </wp:positionH>
                <wp:positionV relativeFrom="paragraph">
                  <wp:posOffset>1651672</wp:posOffset>
                </wp:positionV>
                <wp:extent cx="343535" cy="340995"/>
                <wp:effectExtent l="0" t="0" r="18415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65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BC8F0" id="Rectangle 28" o:spid="_x0000_s1026" style="position:absolute;margin-left:446.85pt;margin-top:130.05pt;width:27.05pt;height:2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" filled="f" strokecolor="#ee657a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777D76A" wp14:editId="5B8FE954">
                <wp:simplePos x="0" y="0"/>
                <wp:positionH relativeFrom="column">
                  <wp:posOffset>5218430</wp:posOffset>
                </wp:positionH>
                <wp:positionV relativeFrom="paragraph">
                  <wp:posOffset>1647190</wp:posOffset>
                </wp:positionV>
                <wp:extent cx="343535" cy="340995"/>
                <wp:effectExtent l="0" t="0" r="1841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B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0D3F" id="Rectangle 20" o:spid="_x0000_s1026" style="position:absolute;margin-left:410.9pt;margin-top:129.7pt;width:27.05pt;height:2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" filled="f" strokecolor="#33beb8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AF723F7" wp14:editId="362B9C83">
                <wp:simplePos x="0" y="0"/>
                <wp:positionH relativeFrom="column">
                  <wp:posOffset>5217160</wp:posOffset>
                </wp:positionH>
                <wp:positionV relativeFrom="paragraph">
                  <wp:posOffset>2106295</wp:posOffset>
                </wp:positionV>
                <wp:extent cx="343535" cy="340995"/>
                <wp:effectExtent l="0" t="0" r="1841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B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8F46D" id="Rectangle 21" o:spid="_x0000_s1026" style="position:absolute;margin-left:410.8pt;margin-top:165.85pt;width:27.05pt;height:2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" filled="f" strokecolor="#33beb8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2202901" wp14:editId="66D1D5EA">
                <wp:simplePos x="0" y="0"/>
                <wp:positionH relativeFrom="column">
                  <wp:posOffset>5217160</wp:posOffset>
                </wp:positionH>
                <wp:positionV relativeFrom="paragraph">
                  <wp:posOffset>2567305</wp:posOffset>
                </wp:positionV>
                <wp:extent cx="343535" cy="340995"/>
                <wp:effectExtent l="0" t="0" r="18415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B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29050" id="Rectangle 22" o:spid="_x0000_s1026" style="position:absolute;margin-left:410.8pt;margin-top:202.15pt;width:27.05pt;height:2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" filled="f" strokecolor="#33beb8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B0867F3" wp14:editId="2C888502">
                <wp:simplePos x="0" y="0"/>
                <wp:positionH relativeFrom="column">
                  <wp:posOffset>5217160</wp:posOffset>
                </wp:positionH>
                <wp:positionV relativeFrom="paragraph">
                  <wp:posOffset>3013710</wp:posOffset>
                </wp:positionV>
                <wp:extent cx="343535" cy="340995"/>
                <wp:effectExtent l="0" t="0" r="18415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B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152CC" id="Rectangle 23" o:spid="_x0000_s1026" style="position:absolute;margin-left:410.8pt;margin-top:237.3pt;width:27.05pt;height:2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" filled="f" strokecolor="#33beb8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C636C41" wp14:editId="5D3CBAE0">
                <wp:simplePos x="0" y="0"/>
                <wp:positionH relativeFrom="column">
                  <wp:posOffset>5217160</wp:posOffset>
                </wp:positionH>
                <wp:positionV relativeFrom="paragraph">
                  <wp:posOffset>3468370</wp:posOffset>
                </wp:positionV>
                <wp:extent cx="343535" cy="340995"/>
                <wp:effectExtent l="0" t="0" r="18415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B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5849" id="Rectangle 24" o:spid="_x0000_s1026" style="position:absolute;margin-left:410.8pt;margin-top:273.1pt;width:27.05pt;height:2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" filled="f" strokecolor="#33beb8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DA053A" wp14:editId="30078AD1">
                <wp:simplePos x="0" y="0"/>
                <wp:positionH relativeFrom="column">
                  <wp:posOffset>5217160</wp:posOffset>
                </wp:positionH>
                <wp:positionV relativeFrom="paragraph">
                  <wp:posOffset>3916045</wp:posOffset>
                </wp:positionV>
                <wp:extent cx="343535" cy="340995"/>
                <wp:effectExtent l="0" t="0" r="18415" b="209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B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822B2" id="Rectangle 25" o:spid="_x0000_s1026" style="position:absolute;margin-left:410.8pt;margin-top:308.35pt;width:27.05pt;height:2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" filled="f" strokecolor="#33beb8" strokeweight="1.5pt"/>
            </w:pict>
          </mc:Fallback>
        </mc:AlternateContent>
      </w:r>
      <w:r w:rsidR="00720B90" w:rsidRPr="00720B9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653A6F" wp14:editId="427F8B3E">
                <wp:simplePos x="0" y="0"/>
                <wp:positionH relativeFrom="column">
                  <wp:posOffset>5219065</wp:posOffset>
                </wp:positionH>
                <wp:positionV relativeFrom="paragraph">
                  <wp:posOffset>4366260</wp:posOffset>
                </wp:positionV>
                <wp:extent cx="343535" cy="340995"/>
                <wp:effectExtent l="0" t="0" r="18415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B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FE141" id="Rectangle 26" o:spid="_x0000_s1026" style="position:absolute;margin-left:410.95pt;margin-top:343.8pt;width:27.05pt;height:2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" filled="f" strokecolor="#33beb8" strokeweight="1.5pt"/>
            </w:pict>
          </mc:Fallback>
        </mc:AlternateContent>
      </w:r>
      <w:r w:rsidR="00720B90" w:rsidRPr="0053652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D13889" wp14:editId="6172C452">
                <wp:simplePos x="0" y="0"/>
                <wp:positionH relativeFrom="column">
                  <wp:posOffset>5219065</wp:posOffset>
                </wp:positionH>
                <wp:positionV relativeFrom="paragraph">
                  <wp:posOffset>4822153</wp:posOffset>
                </wp:positionV>
                <wp:extent cx="343535" cy="340995"/>
                <wp:effectExtent l="0" t="0" r="18415" b="209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BE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C5270" id="Rectangle 27" o:spid="_x0000_s1026" style="position:absolute;margin-left:410.95pt;margin-top:379.7pt;width:27.05pt;height:2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" filled="f" strokecolor="#33beb8" strokeweight="1.5pt"/>
            </w:pict>
          </mc:Fallback>
        </mc:AlternateContent>
      </w:r>
      <w:r w:rsidR="00720B90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C9EA8C" wp14:editId="5E3800E2">
                <wp:simplePos x="0" y="0"/>
                <wp:positionH relativeFrom="column">
                  <wp:posOffset>4755515</wp:posOffset>
                </wp:positionH>
                <wp:positionV relativeFrom="paragraph">
                  <wp:posOffset>4827270</wp:posOffset>
                </wp:positionV>
                <wp:extent cx="343814" cy="341014"/>
                <wp:effectExtent l="0" t="0" r="18415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2C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75196" id="Rectangle 19" o:spid="_x0000_s1026" style="position:absolute;margin-left:374.45pt;margin-top:380.1pt;width:27.05pt;height:2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" filled="f" strokecolor="#b2c225" strokeweight="1.5pt"/>
            </w:pict>
          </mc:Fallback>
        </mc:AlternateContent>
      </w:r>
      <w:r w:rsidR="00720B90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5C9EA8C" wp14:editId="5E3800E2">
                <wp:simplePos x="0" y="0"/>
                <wp:positionH relativeFrom="column">
                  <wp:posOffset>4755515</wp:posOffset>
                </wp:positionH>
                <wp:positionV relativeFrom="paragraph">
                  <wp:posOffset>4372012</wp:posOffset>
                </wp:positionV>
                <wp:extent cx="343814" cy="341014"/>
                <wp:effectExtent l="0" t="0" r="18415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2C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8E447" id="Rectangle 18" o:spid="_x0000_s1026" style="position:absolute;margin-left:374.45pt;margin-top:344.25pt;width:27.05pt;height:2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" filled="f" strokecolor="#b2c225" strokeweight="1.5pt"/>
            </w:pict>
          </mc:Fallback>
        </mc:AlternateContent>
      </w:r>
      <w:r w:rsidR="00720B90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57EE0FD" wp14:editId="3F89FFC9">
                <wp:simplePos x="0" y="0"/>
                <wp:positionH relativeFrom="column">
                  <wp:posOffset>278765</wp:posOffset>
                </wp:positionH>
                <wp:positionV relativeFrom="paragraph">
                  <wp:posOffset>3028950</wp:posOffset>
                </wp:positionV>
                <wp:extent cx="4352925" cy="340995"/>
                <wp:effectExtent l="0" t="0" r="2857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15BCA" id="Rectangle 5" o:spid="_x0000_s1026" style="position:absolute;margin-left:21.95pt;margin-top:238.5pt;width:342.75pt;height:26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" filled="f" strokecolor="#bfbfbf [2412]" strokeweight="1.5pt"/>
            </w:pict>
          </mc:Fallback>
        </mc:AlternateContent>
      </w:r>
      <w:r w:rsidR="00720B90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C268C80" wp14:editId="5DE8D31B">
                <wp:simplePos x="0" y="0"/>
                <wp:positionH relativeFrom="column">
                  <wp:posOffset>277495</wp:posOffset>
                </wp:positionH>
                <wp:positionV relativeFrom="paragraph">
                  <wp:posOffset>2571153</wp:posOffset>
                </wp:positionV>
                <wp:extent cx="4352925" cy="341014"/>
                <wp:effectExtent l="0" t="0" r="28575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0B28" id="Rectangle 17" o:spid="_x0000_s1026" style="position:absolute;margin-left:21.85pt;margin-top:202.45pt;width:342.75pt;height:26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" filled="f" strokecolor="#bfbfbf [2412]" strokeweight="1.5pt"/>
            </w:pict>
          </mc:Fallback>
        </mc:AlternateContent>
      </w:r>
      <w:r w:rsidR="00720B90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3EEE0E3" wp14:editId="4E3614DE">
                <wp:simplePos x="0" y="0"/>
                <wp:positionH relativeFrom="column">
                  <wp:posOffset>4753610</wp:posOffset>
                </wp:positionH>
                <wp:positionV relativeFrom="paragraph">
                  <wp:posOffset>3922243</wp:posOffset>
                </wp:positionV>
                <wp:extent cx="343814" cy="341014"/>
                <wp:effectExtent l="0" t="0" r="18415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2C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20048" id="Rectangle 16" o:spid="_x0000_s1026" style="position:absolute;margin-left:374.3pt;margin-top:308.85pt;width:27.05pt;height:2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" filled="f" strokecolor="#b2c225" strokeweight="1.5pt"/>
            </w:pict>
          </mc:Fallback>
        </mc:AlternateContent>
      </w:r>
      <w:r w:rsidR="00720B90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41746D6" wp14:editId="0C054115">
                <wp:simplePos x="0" y="0"/>
                <wp:positionH relativeFrom="column">
                  <wp:posOffset>4753610</wp:posOffset>
                </wp:positionH>
                <wp:positionV relativeFrom="paragraph">
                  <wp:posOffset>3474568</wp:posOffset>
                </wp:positionV>
                <wp:extent cx="343814" cy="341014"/>
                <wp:effectExtent l="0" t="0" r="1841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2C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334F8" id="Rectangle 15" o:spid="_x0000_s1026" style="position:absolute;margin-left:374.3pt;margin-top:273.6pt;width:27.05pt;height:2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" filled="f" strokecolor="#b2c225" strokeweight="1.5pt"/>
            </w:pict>
          </mc:Fallback>
        </mc:AlternateContent>
      </w:r>
      <w:r w:rsidR="00720B90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09E8517" wp14:editId="1C64A19E">
                <wp:simplePos x="0" y="0"/>
                <wp:positionH relativeFrom="column">
                  <wp:posOffset>4753661</wp:posOffset>
                </wp:positionH>
                <wp:positionV relativeFrom="paragraph">
                  <wp:posOffset>3019780</wp:posOffset>
                </wp:positionV>
                <wp:extent cx="343814" cy="341014"/>
                <wp:effectExtent l="0" t="0" r="1841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2C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A70D4" id="Rectangle 14" o:spid="_x0000_s1026" style="position:absolute;margin-left:374.3pt;margin-top:237.8pt;width:27.05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" filled="f" strokecolor="#b2c225" strokeweight="1.5pt"/>
            </w:pict>
          </mc:Fallback>
        </mc:AlternateContent>
      </w:r>
      <w:r w:rsidR="00720B90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B98F134" wp14:editId="156A4AAF">
                <wp:simplePos x="0" y="0"/>
                <wp:positionH relativeFrom="column">
                  <wp:posOffset>4753661</wp:posOffset>
                </wp:positionH>
                <wp:positionV relativeFrom="paragraph">
                  <wp:posOffset>2573401</wp:posOffset>
                </wp:positionV>
                <wp:extent cx="343814" cy="341014"/>
                <wp:effectExtent l="0" t="0" r="1841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2C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C4B92" id="Rectangle 13" o:spid="_x0000_s1026" style="position:absolute;margin-left:374.3pt;margin-top:202.65pt;width:27.05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" filled="f" strokecolor="#b2c225" strokeweight="1.5pt"/>
            </w:pict>
          </mc:Fallback>
        </mc:AlternateContent>
      </w:r>
      <w:r w:rsidR="00AD4FA6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9BFD98B" wp14:editId="4009654A">
                <wp:simplePos x="0" y="0"/>
                <wp:positionH relativeFrom="column">
                  <wp:posOffset>4753661</wp:posOffset>
                </wp:positionH>
                <wp:positionV relativeFrom="paragraph">
                  <wp:posOffset>2573401</wp:posOffset>
                </wp:positionV>
                <wp:extent cx="343814" cy="341014"/>
                <wp:effectExtent l="0" t="0" r="1841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2C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2D2B" id="Rectangle 12" o:spid="_x0000_s1026" style="position:absolute;margin-left:374.3pt;margin-top:202.65pt;width:27.05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" filled="f" strokecolor="#b2c225" strokeweight="1.5pt"/>
            </w:pict>
          </mc:Fallback>
        </mc:AlternateContent>
      </w:r>
      <w:r w:rsidR="00AD4FA6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37F9FC6" wp14:editId="12214B3F">
                <wp:simplePos x="0" y="0"/>
                <wp:positionH relativeFrom="column">
                  <wp:posOffset>4753661</wp:posOffset>
                </wp:positionH>
                <wp:positionV relativeFrom="paragraph">
                  <wp:posOffset>2112544</wp:posOffset>
                </wp:positionV>
                <wp:extent cx="343814" cy="341014"/>
                <wp:effectExtent l="0" t="0" r="1841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2C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DDC6" id="Rectangle 11" o:spid="_x0000_s1026" style="position:absolute;margin-left:374.3pt;margin-top:166.35pt;width:27.05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" filled="f" strokecolor="#b2c225" strokeweight="1.5pt"/>
            </w:pict>
          </mc:Fallback>
        </mc:AlternateContent>
      </w:r>
      <w:r w:rsidR="00AD4FA6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505AF9" wp14:editId="7FBEC6F0">
                <wp:simplePos x="0" y="0"/>
                <wp:positionH relativeFrom="column">
                  <wp:posOffset>4754880</wp:posOffset>
                </wp:positionH>
                <wp:positionV relativeFrom="paragraph">
                  <wp:posOffset>1653235</wp:posOffset>
                </wp:positionV>
                <wp:extent cx="343814" cy="341014"/>
                <wp:effectExtent l="0" t="0" r="1841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2C2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71D04" id="Rectangle 10" o:spid="_x0000_s1026" style="position:absolute;margin-left:374.4pt;margin-top:130.2pt;width:27.05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" filled="f" strokecolor="#b2c225" strokeweight="1.5pt"/>
            </w:pict>
          </mc:Fallback>
        </mc:AlternateContent>
      </w:r>
      <w:r w:rsidR="00AD4FA6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4E2E623" wp14:editId="1FA3BDC9">
                <wp:simplePos x="0" y="0"/>
                <wp:positionH relativeFrom="column">
                  <wp:posOffset>279004</wp:posOffset>
                </wp:positionH>
                <wp:positionV relativeFrom="paragraph">
                  <wp:posOffset>4829652</wp:posOffset>
                </wp:positionV>
                <wp:extent cx="4352925" cy="341014"/>
                <wp:effectExtent l="0" t="0" r="2857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7063" id="Rectangle 9" o:spid="_x0000_s1026" style="position:absolute;margin-left:21.95pt;margin-top:380.3pt;width:342.75pt;height:26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" filled="f" strokecolor="#bfbfbf [2412]" strokeweight="1.5pt"/>
            </w:pict>
          </mc:Fallback>
        </mc:AlternateContent>
      </w:r>
      <w:r w:rsidR="00AD4FA6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7B47F2A" wp14:editId="127F627A">
                <wp:simplePos x="0" y="0"/>
                <wp:positionH relativeFrom="column">
                  <wp:posOffset>279004</wp:posOffset>
                </wp:positionH>
                <wp:positionV relativeFrom="paragraph">
                  <wp:posOffset>4371020</wp:posOffset>
                </wp:positionV>
                <wp:extent cx="4352925" cy="341014"/>
                <wp:effectExtent l="0" t="0" r="2857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5323A" id="Rectangle 8" o:spid="_x0000_s1026" style="position:absolute;margin-left:21.95pt;margin-top:344.15pt;width:342.75pt;height:26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" filled="f" strokecolor="#bfbfbf [2412]" strokeweight="1.5pt"/>
            </w:pict>
          </mc:Fallback>
        </mc:AlternateContent>
      </w:r>
      <w:r w:rsidR="00AD4FA6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BF18B3B" wp14:editId="3C773704">
                <wp:simplePos x="0" y="0"/>
                <wp:positionH relativeFrom="column">
                  <wp:posOffset>279004</wp:posOffset>
                </wp:positionH>
                <wp:positionV relativeFrom="paragraph">
                  <wp:posOffset>3921439</wp:posOffset>
                </wp:positionV>
                <wp:extent cx="4352925" cy="341014"/>
                <wp:effectExtent l="0" t="0" r="2857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627EB" id="Rectangle 7" o:spid="_x0000_s1026" style="position:absolute;margin-left:21.95pt;margin-top:308.75pt;width:342.75pt;height:26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" filled="f" strokecolor="#bfbfbf [2412]" strokeweight="1.5pt"/>
            </w:pict>
          </mc:Fallback>
        </mc:AlternateContent>
      </w:r>
      <w:r w:rsidR="00AD4FA6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4867376" wp14:editId="75085BFE">
                <wp:simplePos x="0" y="0"/>
                <wp:positionH relativeFrom="column">
                  <wp:posOffset>278765</wp:posOffset>
                </wp:positionH>
                <wp:positionV relativeFrom="paragraph">
                  <wp:posOffset>3471281</wp:posOffset>
                </wp:positionV>
                <wp:extent cx="4352925" cy="341014"/>
                <wp:effectExtent l="0" t="0" r="2857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6E5F" id="Rectangle 6" o:spid="_x0000_s1026" style="position:absolute;margin-left:21.95pt;margin-top:273.35pt;width:342.75pt;height:26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" filled="f" strokecolor="#bfbfbf [2412]" strokeweight="1.5pt"/>
            </w:pict>
          </mc:Fallback>
        </mc:AlternateContent>
      </w:r>
      <w:r w:rsidR="00AD4FA6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5FF3D98" wp14:editId="7BEAB29A">
                <wp:simplePos x="0" y="0"/>
                <wp:positionH relativeFrom="column">
                  <wp:posOffset>279004</wp:posOffset>
                </wp:positionH>
                <wp:positionV relativeFrom="paragraph">
                  <wp:posOffset>2113758</wp:posOffset>
                </wp:positionV>
                <wp:extent cx="4352925" cy="341014"/>
                <wp:effectExtent l="0" t="0" r="2857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3F128" id="Rectangle 4" o:spid="_x0000_s1026" style="position:absolute;margin-left:21.95pt;margin-top:166.45pt;width:342.75pt;height:26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" filled="f" strokecolor="#bfbfbf [2412]" strokeweight="1.5pt"/>
            </w:pict>
          </mc:Fallback>
        </mc:AlternateContent>
      </w:r>
      <w:r w:rsidR="00AD4FA6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3D8F546" wp14:editId="05462AF1">
                <wp:simplePos x="0" y="0"/>
                <wp:positionH relativeFrom="column">
                  <wp:posOffset>277640</wp:posOffset>
                </wp:positionH>
                <wp:positionV relativeFrom="paragraph">
                  <wp:posOffset>1653766</wp:posOffset>
                </wp:positionV>
                <wp:extent cx="4352925" cy="341014"/>
                <wp:effectExtent l="0" t="0" r="2857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1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5B1B3" id="Rectangle 1" o:spid="_x0000_s1026" style="position:absolute;margin-left:21.85pt;margin-top:130.2pt;width:342.75pt;height:26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" filled="f" strokecolor="#bfbfbf [2412]" strokeweight="1.5pt"/>
            </w:pict>
          </mc:Fallback>
        </mc:AlternateContent>
      </w:r>
      <w:bookmarkStart w:id="0" w:name="_GoBack"/>
      <w:bookmarkEnd w:id="0"/>
    </w:p>
    <w:sectPr w:rsidR="00DA756B" w:rsidSect="00AD4FA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639B"/>
    <w:rsid w:val="00121F99"/>
    <w:rsid w:val="003A45C3"/>
    <w:rsid w:val="00536525"/>
    <w:rsid w:val="00606F0B"/>
    <w:rsid w:val="00720B90"/>
    <w:rsid w:val="00AD4FA6"/>
    <w:rsid w:val="00B52DB8"/>
    <w:rsid w:val="00DA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2D9C04BB-CD8C-4345-A2F5-545529D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1573-BF21-4D20-AD02-FCB49A7D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4</cp:revision>
  <dcterms:created xsi:type="dcterms:W3CDTF">2021-05-23T16:14:00Z</dcterms:created>
  <dcterms:modified xsi:type="dcterms:W3CDTF">2021-05-24T02:17:00Z</dcterms:modified>
</cp:coreProperties>
</file>